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30E8B" w14:textId="77777777" w:rsidR="00ED1C9F" w:rsidRPr="008E152E" w:rsidRDefault="00AB4D15" w:rsidP="00ED1C9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 w14:anchorId="5DD0278E">
          <v:rect id="_x0000_s1053" style="position:absolute;left:0;text-align:left;margin-left:332.7pt;margin-top:-32.2pt;width:2in;height:24pt;z-index:251680256;mso-position-horizontal-relative:text;mso-position-vertical-relative:text">
            <v:textbox inset="5.85pt,.7pt,5.85pt,.7pt">
              <w:txbxContent>
                <w:p w14:paraId="73362C94" w14:textId="77777777" w:rsidR="00E14FA6" w:rsidRPr="0046626B" w:rsidRDefault="00E14FA6" w:rsidP="00E14FA6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施設・事業所用申請書</w:t>
                  </w:r>
                </w:p>
              </w:txbxContent>
            </v:textbox>
            <w10:wrap anchorx="page" anchory="page"/>
          </v:rect>
        </w:pict>
      </w:r>
      <w:r w:rsidR="00ED1C9F" w:rsidRPr="00AD11F9">
        <w:rPr>
          <w:rFonts w:ascii="HG丸ｺﾞｼｯｸM-PRO" w:eastAsia="HG丸ｺﾞｼｯｸM-PRO" w:hint="eastAsia"/>
          <w:szCs w:val="21"/>
        </w:rPr>
        <w:t>（様式第１号）</w:t>
      </w:r>
    </w:p>
    <w:p w14:paraId="67B1F7E2" w14:textId="28624B83" w:rsidR="00A75AD6" w:rsidRPr="008E152E" w:rsidRDefault="00A75AD6" w:rsidP="00A75AD6">
      <w:pPr>
        <w:jc w:val="right"/>
        <w:rPr>
          <w:rFonts w:ascii="HG丸ｺﾞｼｯｸM-PRO" w:eastAsia="HG丸ｺﾞｼｯｸM-PRO"/>
          <w:szCs w:val="21"/>
        </w:rPr>
      </w:pPr>
      <w:r w:rsidRPr="008E152E">
        <w:rPr>
          <w:rFonts w:ascii="HG丸ｺﾞｼｯｸM-PRO" w:eastAsia="HG丸ｺﾞｼｯｸM-PRO" w:hint="eastAsia"/>
          <w:szCs w:val="21"/>
        </w:rPr>
        <w:t>年　　月　　日</w:t>
      </w:r>
    </w:p>
    <w:p w14:paraId="317F9004" w14:textId="7417742D" w:rsidR="00ED1C9F" w:rsidRPr="008E152E" w:rsidRDefault="00AB4D15" w:rsidP="00ED1C9F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AB4D15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="00ED1C9F" w:rsidRPr="008E152E">
        <w:rPr>
          <w:rFonts w:ascii="HG丸ｺﾞｼｯｸM-PRO" w:eastAsia="HG丸ｺﾞｼｯｸM-PRO" w:hint="eastAsia"/>
          <w:sz w:val="28"/>
          <w:szCs w:val="28"/>
        </w:rPr>
        <w:t>年度　善意の日記念払出し申請書</w:t>
      </w:r>
    </w:p>
    <w:p w14:paraId="05C4A70C" w14:textId="77777777" w:rsidR="00ED1C9F" w:rsidRPr="008E152E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8E152E" w:rsidRPr="008E152E" w14:paraId="4B06879F" w14:textId="77777777" w:rsidTr="00055CE0">
        <w:trPr>
          <w:trHeight w:val="685"/>
        </w:trPr>
        <w:tc>
          <w:tcPr>
            <w:tcW w:w="1728" w:type="dxa"/>
            <w:vAlign w:val="center"/>
          </w:tcPr>
          <w:p w14:paraId="644936AC" w14:textId="77777777" w:rsidR="00ED1C9F" w:rsidRPr="008E152E" w:rsidRDefault="00626BDE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kern w:val="0"/>
                <w:sz w:val="24"/>
              </w:rPr>
              <w:t>事業所名</w:t>
            </w:r>
          </w:p>
        </w:tc>
        <w:tc>
          <w:tcPr>
            <w:tcW w:w="6974" w:type="dxa"/>
            <w:vAlign w:val="center"/>
          </w:tcPr>
          <w:p w14:paraId="67C350FA" w14:textId="77777777" w:rsidR="00ED1C9F" w:rsidRPr="008E152E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E152E" w:rsidRPr="008E152E" w14:paraId="131F1058" w14:textId="77777777" w:rsidTr="00055CE0">
        <w:trPr>
          <w:trHeight w:val="681"/>
        </w:trPr>
        <w:tc>
          <w:tcPr>
            <w:tcW w:w="1728" w:type="dxa"/>
            <w:vAlign w:val="center"/>
          </w:tcPr>
          <w:p w14:paraId="548DC1D1" w14:textId="77777777" w:rsidR="00ED1C9F" w:rsidRPr="008E152E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6974" w:type="dxa"/>
            <w:vAlign w:val="center"/>
          </w:tcPr>
          <w:p w14:paraId="5D514DB5" w14:textId="77777777" w:rsidR="00ED1C9F" w:rsidRPr="008E152E" w:rsidRDefault="00ED1C9F" w:rsidP="00055CE0">
            <w:pPr>
              <w:ind w:firstLineChars="2300" w:firstLine="5520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（印）</w:t>
            </w:r>
          </w:p>
        </w:tc>
      </w:tr>
      <w:tr w:rsidR="008E152E" w:rsidRPr="008E152E" w14:paraId="03A6265A" w14:textId="77777777" w:rsidTr="00055CE0">
        <w:trPr>
          <w:trHeight w:val="702"/>
        </w:trPr>
        <w:tc>
          <w:tcPr>
            <w:tcW w:w="1728" w:type="dxa"/>
            <w:vAlign w:val="center"/>
          </w:tcPr>
          <w:p w14:paraId="29C2AF8D" w14:textId="77777777" w:rsidR="00ED1C9F" w:rsidRPr="008E152E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960" w:id="1149472003"/>
              </w:rPr>
              <w:t>住所・連絡</w:t>
            </w:r>
            <w:r w:rsidRPr="008E152E">
              <w:rPr>
                <w:rFonts w:ascii="HG丸ｺﾞｼｯｸM-PRO" w:eastAsia="HG丸ｺﾞｼｯｸM-PRO" w:hint="eastAsia"/>
                <w:spacing w:val="7"/>
                <w:w w:val="66"/>
                <w:kern w:val="0"/>
                <w:sz w:val="24"/>
                <w:fitText w:val="960" w:id="1149472003"/>
              </w:rPr>
              <w:t>先</w:t>
            </w:r>
          </w:p>
        </w:tc>
        <w:tc>
          <w:tcPr>
            <w:tcW w:w="6974" w:type="dxa"/>
            <w:vAlign w:val="center"/>
          </w:tcPr>
          <w:p w14:paraId="2CD574D0" w14:textId="77777777" w:rsidR="00ED1C9F" w:rsidRPr="008E152E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13EF1912" w14:textId="77777777" w:rsidR="00ED1C9F" w:rsidRPr="008E152E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  <w:p w14:paraId="56A18248" w14:textId="77777777" w:rsidR="00315B87" w:rsidRPr="008E152E" w:rsidRDefault="00315B87" w:rsidP="00315B87">
            <w:pPr>
              <w:ind w:firstLineChars="1700" w:firstLine="4080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担当者：</w:t>
            </w:r>
          </w:p>
          <w:p w14:paraId="0D0FED95" w14:textId="77777777" w:rsidR="00ED1C9F" w:rsidRPr="008E152E" w:rsidRDefault="00ED1C9F" w:rsidP="00055CE0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（TEL）</w:t>
            </w:r>
          </w:p>
          <w:p w14:paraId="371A3669" w14:textId="77777777" w:rsidR="00ED1C9F" w:rsidRPr="008E152E" w:rsidRDefault="00ED1C9F" w:rsidP="00055CE0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（FAX）</w:t>
            </w:r>
          </w:p>
        </w:tc>
      </w:tr>
      <w:tr w:rsidR="008E152E" w:rsidRPr="008E152E" w14:paraId="6D784512" w14:textId="77777777" w:rsidTr="00315B87">
        <w:trPr>
          <w:trHeight w:val="1553"/>
        </w:trPr>
        <w:tc>
          <w:tcPr>
            <w:tcW w:w="1728" w:type="dxa"/>
            <w:vAlign w:val="center"/>
          </w:tcPr>
          <w:p w14:paraId="1819F3C2" w14:textId="77777777" w:rsidR="00315B87" w:rsidRPr="008E152E" w:rsidRDefault="00591643" w:rsidP="00055CE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kern w:val="0"/>
                <w:sz w:val="24"/>
              </w:rPr>
              <w:t>事業所</w:t>
            </w:r>
            <w:r w:rsidR="00315B87" w:rsidRPr="008E152E">
              <w:rPr>
                <w:rFonts w:ascii="HG丸ｺﾞｼｯｸM-PRO" w:eastAsia="HG丸ｺﾞｼｯｸM-PRO" w:hint="eastAsia"/>
                <w:kern w:val="0"/>
                <w:sz w:val="24"/>
              </w:rPr>
              <w:t>概要</w:t>
            </w:r>
          </w:p>
        </w:tc>
        <w:tc>
          <w:tcPr>
            <w:tcW w:w="6974" w:type="dxa"/>
            <w:vAlign w:val="center"/>
          </w:tcPr>
          <w:p w14:paraId="36A921A2" w14:textId="77777777" w:rsidR="00315B87" w:rsidRPr="008E152E" w:rsidRDefault="00315B87" w:rsidP="00055CE0">
            <w:pPr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kern w:val="0"/>
                <w:sz w:val="24"/>
              </w:rPr>
              <w:t>対象者</w:t>
            </w:r>
            <w:r w:rsidRPr="008E152E">
              <w:rPr>
                <w:rFonts w:ascii="HG丸ｺﾞｼｯｸM-PRO" w:eastAsia="HG丸ｺﾞｼｯｸM-PRO" w:hint="eastAsia"/>
                <w:sz w:val="24"/>
              </w:rPr>
              <w:t>：</w:t>
            </w:r>
          </w:p>
          <w:p w14:paraId="117C1A9F" w14:textId="77777777" w:rsidR="00315B87" w:rsidRPr="008E152E" w:rsidRDefault="00315B87" w:rsidP="00055CE0">
            <w:pPr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定　員：　　　　　（実利用者数：　　　　　　）</w:t>
            </w:r>
          </w:p>
          <w:p w14:paraId="61160646" w14:textId="77777777" w:rsidR="00315B87" w:rsidRPr="008E152E" w:rsidRDefault="00315B87" w:rsidP="00055CE0">
            <w:pPr>
              <w:rPr>
                <w:rFonts w:ascii="HG丸ｺﾞｼｯｸM-PRO" w:eastAsia="HG丸ｺﾞｼｯｸM-PRO"/>
                <w:sz w:val="24"/>
              </w:rPr>
            </w:pPr>
            <w:r w:rsidRPr="008E152E">
              <w:rPr>
                <w:rFonts w:ascii="HG丸ｺﾞｼｯｸM-PRO" w:eastAsia="HG丸ｺﾞｼｯｸM-PRO" w:hint="eastAsia"/>
                <w:sz w:val="24"/>
              </w:rPr>
              <w:t>目　的：</w:t>
            </w:r>
          </w:p>
          <w:p w14:paraId="24FB9455" w14:textId="77777777" w:rsidR="00315B87" w:rsidRPr="008E152E" w:rsidRDefault="00315B87" w:rsidP="00055CE0">
            <w:pPr>
              <w:rPr>
                <w:rFonts w:ascii="HG丸ｺﾞｼｯｸM-PRO" w:eastAsia="HG丸ｺﾞｼｯｸM-PRO"/>
                <w:sz w:val="24"/>
              </w:rPr>
            </w:pPr>
          </w:p>
          <w:p w14:paraId="62763FBE" w14:textId="77777777" w:rsidR="00315B87" w:rsidRPr="008E152E" w:rsidRDefault="00315B87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5B87" w:rsidRPr="003601A5" w14:paraId="424869F3" w14:textId="77777777" w:rsidTr="00055CE0">
        <w:trPr>
          <w:trHeight w:val="702"/>
        </w:trPr>
        <w:tc>
          <w:tcPr>
            <w:tcW w:w="1728" w:type="dxa"/>
            <w:vAlign w:val="center"/>
          </w:tcPr>
          <w:p w14:paraId="39FEB6B4" w14:textId="77777777" w:rsidR="00315B87" w:rsidRDefault="00315B87" w:rsidP="00055CE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過去の受配歴</w:t>
            </w:r>
          </w:p>
        </w:tc>
        <w:tc>
          <w:tcPr>
            <w:tcW w:w="6974" w:type="dxa"/>
            <w:vAlign w:val="center"/>
          </w:tcPr>
          <w:p w14:paraId="7BB3F845" w14:textId="77777777" w:rsidR="00315B87" w:rsidRPr="00315B87" w:rsidRDefault="00315B87" w:rsidP="00055CE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</w:t>
            </w:r>
            <w:r w:rsidRPr="00315B87">
              <w:rPr>
                <w:rFonts w:ascii="HG丸ｺﾞｼｯｸM-PRO" w:eastAsia="HG丸ｺﾞｼｯｸM-PRO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年度</w:t>
            </w:r>
            <w:r w:rsidR="00BD0FFF">
              <w:rPr>
                <w:rFonts w:ascii="HG丸ｺﾞｼｯｸM-PRO" w:eastAsia="HG丸ｺﾞｼｯｸM-PRO" w:hint="eastAsia"/>
                <w:kern w:val="0"/>
                <w:sz w:val="24"/>
              </w:rPr>
              <w:t>善意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銀行記念払出し</w:t>
            </w:r>
          </w:p>
        </w:tc>
      </w:tr>
    </w:tbl>
    <w:p w14:paraId="6F1564EB" w14:textId="77777777" w:rsidR="00ED1C9F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D1C9F" w:rsidRPr="003601A5" w14:paraId="5A37E94E" w14:textId="77777777" w:rsidTr="00055CE0">
        <w:trPr>
          <w:trHeight w:val="637"/>
        </w:trPr>
        <w:tc>
          <w:tcPr>
            <w:tcW w:w="1728" w:type="dxa"/>
            <w:vAlign w:val="center"/>
          </w:tcPr>
          <w:p w14:paraId="22CD7CD1" w14:textId="77777777" w:rsidR="00ED1C9F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払出し</w:t>
            </w:r>
          </w:p>
          <w:p w14:paraId="403A11B4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物品</w:t>
            </w:r>
            <w:r w:rsidRPr="003601A5">
              <w:rPr>
                <w:rFonts w:ascii="HG丸ｺﾞｼｯｸM-PRO" w:eastAsia="HG丸ｺﾞｼｯｸM-PRO" w:hint="eastAsia"/>
                <w:sz w:val="24"/>
              </w:rPr>
              <w:t>名</w:t>
            </w:r>
            <w:r>
              <w:rPr>
                <w:rFonts w:ascii="HG丸ｺﾞｼｯｸM-PRO" w:eastAsia="HG丸ｺﾞｼｯｸM-PRO" w:hint="eastAsia"/>
                <w:sz w:val="24"/>
              </w:rPr>
              <w:t>・数量</w:t>
            </w:r>
          </w:p>
        </w:tc>
        <w:tc>
          <w:tcPr>
            <w:tcW w:w="6974" w:type="dxa"/>
            <w:vAlign w:val="center"/>
          </w:tcPr>
          <w:p w14:paraId="0EC5ED93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480C0FD" w14:textId="77777777" w:rsidTr="00315B87">
        <w:trPr>
          <w:trHeight w:val="591"/>
        </w:trPr>
        <w:tc>
          <w:tcPr>
            <w:tcW w:w="1728" w:type="dxa"/>
            <w:vAlign w:val="center"/>
          </w:tcPr>
          <w:p w14:paraId="2DFE4B6D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設置場所</w:t>
            </w:r>
          </w:p>
        </w:tc>
        <w:tc>
          <w:tcPr>
            <w:tcW w:w="6974" w:type="dxa"/>
            <w:vAlign w:val="center"/>
          </w:tcPr>
          <w:p w14:paraId="0FA05244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4FEA2DDF" w14:textId="77777777" w:rsidTr="00055CE0">
        <w:trPr>
          <w:trHeight w:val="530"/>
        </w:trPr>
        <w:tc>
          <w:tcPr>
            <w:tcW w:w="1728" w:type="dxa"/>
            <w:vMerge w:val="restart"/>
            <w:vAlign w:val="center"/>
          </w:tcPr>
          <w:p w14:paraId="2A786BEC" w14:textId="77777777" w:rsidR="00ED1C9F" w:rsidRDefault="00ED1C9F" w:rsidP="00055CE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効果及び</w:t>
            </w:r>
          </w:p>
          <w:p w14:paraId="68D1178C" w14:textId="77777777" w:rsidR="00ED1C9F" w:rsidRPr="0033557A" w:rsidRDefault="00ED1C9F" w:rsidP="00055CE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ＰＲ方法</w:t>
            </w:r>
          </w:p>
        </w:tc>
        <w:tc>
          <w:tcPr>
            <w:tcW w:w="6974" w:type="dxa"/>
            <w:vAlign w:val="center"/>
          </w:tcPr>
          <w:p w14:paraId="38813565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4B9D34E1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65EE971B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0D27D183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2768AA3F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69026E9B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1D5A2C78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46D30E0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755804A1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4CB69B35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0518BBB7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3BF8B513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4F47807B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33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80"/>
      </w:tblGrid>
      <w:tr w:rsidR="00315B87" w:rsidRPr="003601A5" w14:paraId="26CA438C" w14:textId="77777777" w:rsidTr="00A75AD6">
        <w:trPr>
          <w:trHeight w:val="557"/>
        </w:trPr>
        <w:tc>
          <w:tcPr>
            <w:tcW w:w="2268" w:type="dxa"/>
            <w:vAlign w:val="center"/>
          </w:tcPr>
          <w:p w14:paraId="20E60478" w14:textId="77777777" w:rsidR="00315B87" w:rsidRPr="003601A5" w:rsidRDefault="00315B87" w:rsidP="00315B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 成 額</w:t>
            </w:r>
          </w:p>
        </w:tc>
        <w:tc>
          <w:tcPr>
            <w:tcW w:w="6480" w:type="dxa"/>
            <w:vAlign w:val="center"/>
          </w:tcPr>
          <w:p w14:paraId="334630C8" w14:textId="77777777" w:rsidR="00315B87" w:rsidRPr="003601A5" w:rsidRDefault="00315B87" w:rsidP="00315B8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315B87" w:rsidRPr="003601A5" w14:paraId="0CED22EC" w14:textId="77777777" w:rsidTr="00A75AD6">
        <w:trPr>
          <w:trHeight w:val="548"/>
        </w:trPr>
        <w:tc>
          <w:tcPr>
            <w:tcW w:w="2268" w:type="dxa"/>
            <w:vAlign w:val="center"/>
          </w:tcPr>
          <w:p w14:paraId="388E1200" w14:textId="77777777" w:rsidR="00315B87" w:rsidRPr="003601A5" w:rsidRDefault="00315B87" w:rsidP="00315B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己負担額</w:t>
            </w:r>
          </w:p>
        </w:tc>
        <w:tc>
          <w:tcPr>
            <w:tcW w:w="6480" w:type="dxa"/>
            <w:vAlign w:val="center"/>
          </w:tcPr>
          <w:p w14:paraId="3D55500F" w14:textId="77777777" w:rsidR="00315B87" w:rsidRPr="003601A5" w:rsidRDefault="00315B87" w:rsidP="00315B8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315B87" w:rsidRPr="003601A5" w14:paraId="46B838D0" w14:textId="77777777" w:rsidTr="00A75AD6">
        <w:trPr>
          <w:trHeight w:val="571"/>
        </w:trPr>
        <w:tc>
          <w:tcPr>
            <w:tcW w:w="2268" w:type="dxa"/>
            <w:vAlign w:val="center"/>
          </w:tcPr>
          <w:p w14:paraId="0061788D" w14:textId="77777777" w:rsidR="00315B87" w:rsidRPr="003601A5" w:rsidRDefault="00315B87" w:rsidP="00315B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    計</w:t>
            </w:r>
          </w:p>
        </w:tc>
        <w:tc>
          <w:tcPr>
            <w:tcW w:w="6480" w:type="dxa"/>
            <w:vAlign w:val="center"/>
          </w:tcPr>
          <w:p w14:paraId="365A7145" w14:textId="77777777" w:rsidR="00315B87" w:rsidRPr="003601A5" w:rsidRDefault="00315B87" w:rsidP="00315B8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</w:tbl>
    <w:p w14:paraId="24685623" w14:textId="77777777" w:rsidR="006415E6" w:rsidRDefault="006415E6" w:rsidP="006415E6">
      <w:pPr>
        <w:rPr>
          <w:rFonts w:ascii="HG丸ｺﾞｼｯｸM-PRO" w:eastAsia="HG丸ｺﾞｼｯｸM-PRO"/>
          <w:sz w:val="4"/>
          <w:szCs w:val="4"/>
        </w:rPr>
      </w:pPr>
    </w:p>
    <w:p w14:paraId="51BD36A2" w14:textId="77777777" w:rsidR="006415E6" w:rsidRPr="008E152E" w:rsidRDefault="00ED1C9F" w:rsidP="006415E6">
      <w:pPr>
        <w:rPr>
          <w:rFonts w:ascii="HG丸ｺﾞｼｯｸM-PRO" w:eastAsia="HG丸ｺﾞｼｯｸM-PRO"/>
          <w:sz w:val="24"/>
        </w:rPr>
      </w:pPr>
      <w:r w:rsidRPr="008E152E">
        <w:rPr>
          <w:rFonts w:ascii="HG丸ｺﾞｼｯｸM-PRO" w:eastAsia="HG丸ｺﾞｼｯｸM-PRO" w:hint="eastAsia"/>
          <w:sz w:val="24"/>
        </w:rPr>
        <w:t xml:space="preserve">※　</w:t>
      </w:r>
      <w:r w:rsidR="006415E6" w:rsidRPr="008E152E">
        <w:rPr>
          <w:rFonts w:ascii="HG丸ｺﾞｼｯｸM-PRO" w:eastAsia="HG丸ｺﾞｼｯｸM-PRO" w:hint="eastAsia"/>
          <w:kern w:val="0"/>
          <w:sz w:val="24"/>
        </w:rPr>
        <w:t>添付書類：　見積書およびカタログ</w:t>
      </w:r>
    </w:p>
    <w:p w14:paraId="62E5CE59" w14:textId="77777777" w:rsidR="00ED1C9F" w:rsidRDefault="00ED1C9F" w:rsidP="006415E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</w:p>
    <w:sectPr w:rsidR="00ED1C9F" w:rsidSect="00315B87">
      <w:pgSz w:w="11906" w:h="16838" w:code="9"/>
      <w:pgMar w:top="1304" w:right="1701" w:bottom="510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BD54" w14:textId="77777777" w:rsidR="00CD65F1" w:rsidRDefault="00CD65F1" w:rsidP="00AB41F8">
      <w:r>
        <w:separator/>
      </w:r>
    </w:p>
  </w:endnote>
  <w:endnote w:type="continuationSeparator" w:id="0">
    <w:p w14:paraId="7F37BE8C" w14:textId="77777777" w:rsidR="00CD65F1" w:rsidRDefault="00CD65F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459F" w14:textId="77777777" w:rsidR="00CD65F1" w:rsidRDefault="00CD65F1" w:rsidP="00AB41F8">
      <w:r>
        <w:separator/>
      </w:r>
    </w:p>
  </w:footnote>
  <w:footnote w:type="continuationSeparator" w:id="0">
    <w:p w14:paraId="2721860F" w14:textId="77777777" w:rsidR="00CD65F1" w:rsidRDefault="00CD65F1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2365"/>
    <w:rsid w:val="0012321F"/>
    <w:rsid w:val="00135484"/>
    <w:rsid w:val="001434C8"/>
    <w:rsid w:val="00146897"/>
    <w:rsid w:val="001627C5"/>
    <w:rsid w:val="001A4E49"/>
    <w:rsid w:val="001B493F"/>
    <w:rsid w:val="001B6856"/>
    <w:rsid w:val="001B69A8"/>
    <w:rsid w:val="001E750D"/>
    <w:rsid w:val="001E78F2"/>
    <w:rsid w:val="001F2757"/>
    <w:rsid w:val="00202F7C"/>
    <w:rsid w:val="00220313"/>
    <w:rsid w:val="00256FD0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46FD"/>
    <w:rsid w:val="0046626B"/>
    <w:rsid w:val="00480B0B"/>
    <w:rsid w:val="004A25F0"/>
    <w:rsid w:val="00502330"/>
    <w:rsid w:val="00526B8E"/>
    <w:rsid w:val="00532402"/>
    <w:rsid w:val="0056153E"/>
    <w:rsid w:val="005660FD"/>
    <w:rsid w:val="005756BE"/>
    <w:rsid w:val="00591643"/>
    <w:rsid w:val="005A0C01"/>
    <w:rsid w:val="005C5689"/>
    <w:rsid w:val="00626BDE"/>
    <w:rsid w:val="006415E6"/>
    <w:rsid w:val="0069657D"/>
    <w:rsid w:val="006B4BF2"/>
    <w:rsid w:val="006C109F"/>
    <w:rsid w:val="006F3E9C"/>
    <w:rsid w:val="0070210F"/>
    <w:rsid w:val="0072255F"/>
    <w:rsid w:val="00785489"/>
    <w:rsid w:val="007B1C17"/>
    <w:rsid w:val="007C0C58"/>
    <w:rsid w:val="007D5589"/>
    <w:rsid w:val="007F126D"/>
    <w:rsid w:val="007F2C1A"/>
    <w:rsid w:val="008206FF"/>
    <w:rsid w:val="00853F8D"/>
    <w:rsid w:val="00854C3D"/>
    <w:rsid w:val="00873482"/>
    <w:rsid w:val="008877C4"/>
    <w:rsid w:val="008960E5"/>
    <w:rsid w:val="008E152E"/>
    <w:rsid w:val="00900BDF"/>
    <w:rsid w:val="00915998"/>
    <w:rsid w:val="009379AE"/>
    <w:rsid w:val="00972FDB"/>
    <w:rsid w:val="00996168"/>
    <w:rsid w:val="009A462E"/>
    <w:rsid w:val="009E1812"/>
    <w:rsid w:val="00A425AF"/>
    <w:rsid w:val="00A75AD6"/>
    <w:rsid w:val="00AA576F"/>
    <w:rsid w:val="00AB41F8"/>
    <w:rsid w:val="00AB44D8"/>
    <w:rsid w:val="00AB4B79"/>
    <w:rsid w:val="00AB4D15"/>
    <w:rsid w:val="00AC5C22"/>
    <w:rsid w:val="00AD11F9"/>
    <w:rsid w:val="00AD16D4"/>
    <w:rsid w:val="00AF4735"/>
    <w:rsid w:val="00B23CD1"/>
    <w:rsid w:val="00B259F0"/>
    <w:rsid w:val="00B55C19"/>
    <w:rsid w:val="00B9630B"/>
    <w:rsid w:val="00BA098C"/>
    <w:rsid w:val="00BC53D9"/>
    <w:rsid w:val="00BC67AD"/>
    <w:rsid w:val="00BC6CB1"/>
    <w:rsid w:val="00BD0FFF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32C6-AC6D-470A-A78B-42BDDCC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84</cp:revision>
  <cp:lastPrinted>2019-05-27T10:12:00Z</cp:lastPrinted>
  <dcterms:created xsi:type="dcterms:W3CDTF">2011-05-03T02:29:00Z</dcterms:created>
  <dcterms:modified xsi:type="dcterms:W3CDTF">2020-05-14T04:17:00Z</dcterms:modified>
</cp:coreProperties>
</file>